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5BE63325" w:rsidR="00B91E32" w:rsidRDefault="00B50E2F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B50E2F">
        <w:rPr>
          <w:rFonts w:ascii="Arial" w:hAnsi="Arial" w:cs="Arial"/>
          <w:b/>
          <w:lang w:val="sl-SI"/>
        </w:rPr>
        <w:t>SEKRETAR (m/ž), šifra DM 21, na Sektorju za pospeševanje digitalne preobrazbe</w:t>
      </w:r>
      <w:r>
        <w:rPr>
          <w:rFonts w:ascii="Arial" w:hAnsi="Arial" w:cs="Arial"/>
          <w:b/>
          <w:lang w:val="sl-SI"/>
        </w:rPr>
        <w:t xml:space="preserve"> </w:t>
      </w:r>
      <w:r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B50E2F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76FB82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5F5C2A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vrst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pravneg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razmerj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B50E2F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B50E2F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  <w:lang w:val="sl-SI"/>
              </w:rPr>
            </w:r>
            <w:r w:rsidR="00B50E2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50E2F">
        <w:fldChar w:fldCharType="begin"/>
      </w:r>
      <w:r w:rsidR="00B50E2F">
        <w:instrText xml:space="preserve"> HYPERLINK "http://www.pisrs.si/Pis.web/pregledPredpisa?id=URED466" </w:instrText>
      </w:r>
      <w:r w:rsidR="00B50E2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50E2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</w:rPr>
            </w:r>
            <w:r w:rsidR="00B50E2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</w:rPr>
            </w:r>
            <w:r w:rsidR="00B50E2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color w:val="000000"/>
              </w:rPr>
            </w:r>
            <w:r w:rsidR="00B50E2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  <w:color w:val="000000"/>
              </w:rPr>
            </w:r>
            <w:r w:rsidR="00B50E2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50E2F">
              <w:rPr>
                <w:rFonts w:ascii="Arial" w:hAnsi="Arial" w:cs="Arial"/>
                <w:b/>
              </w:rPr>
            </w:r>
            <w:r w:rsidR="00B50E2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0E28DC80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09FDB16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46FA6C7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407C2E1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B50E2F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D45529A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sectPr w:rsidR="000B0AE6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2B5D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0</Words>
  <Characters>9052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3</cp:revision>
  <cp:lastPrinted>2017-08-31T05:53:00Z</cp:lastPrinted>
  <dcterms:created xsi:type="dcterms:W3CDTF">2021-10-08T11:15:00Z</dcterms:created>
  <dcterms:modified xsi:type="dcterms:W3CDTF">2021-10-22T13:43:00Z</dcterms:modified>
</cp:coreProperties>
</file>